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coordsize="21600,21600" filled="f" id="_x0000_t32" o:oned="t" o:spt="32" path="m,l21600,21600e" w14:anchorId="5A5FBACA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amZqBgIAAKwDAAAOAAAAZHJzL2Uyb0RvYy54bWysU82O0zAQviPxDpYP3Giail1BaLqHLstl gUq7PIDrOImF4zG227Q32CNvwRtUCKQVCPEK7hsxdn9Y4IbIYTQ/nm9mvpmMz1adIkthnQRd0nww pERoDpXUTUlfX188fEyJ80xXTIEWJV0LR88m9++Ne1OIEbSgKmEJgmhX9KakrfemyDLHW9ExNwAj NAZrsB3zaNomqyzrEb1T2Wg4PM16sJWxwIVz6D3fBekk4de14P5VXTvhiSop9uaTtEnOo8wmY1Y0 lplW8n0b7B+66JjUWPQIdc48Iwsr/4LqJLfgoPYDDl0GdS25SDPgNPnwj2muWmZEmgXJceZIk/t/ sPzlcmaJrEo6okSzDlcUPm4/hC/hc7gN38Pt9gb1b+TB2wX4p+HH9l3YhE9hQ7bvtzdoYCx8DZtd mIwin71xBcJO9cxGRvhKX5lL4G8c0TBtmW5Emut6bbBYHjOy31Ki4Qx2Ne9fQIVv2MJDIndV2y5C Im1klXa4Pu5QrDzhOydH72k+yh+l9WasOOQZ6/xzAR2JSkmdt0w2rZ+C1ngoYPNUhS0vnY9dseKQ EItquJBKpXtRmvQlfXIyOkkJDpSsYjA+c7aZT5UlSxYvLn1pRIzcfWZhoasE1gpWPdvrnkm107G4 0ntmIhk7WudQrWf2wBieROpyf77x5u7aKfvXTzb5CQAA//8DAFBLAwQUAAYACAAAACEAhuW8UdsA AAAHAQAADwAAAGRycy9kb3ducmV2LnhtbEyPQU/CQBCF7yb+h82QeDGwSwUDtVtCTDx4FEi8Lt2h rXRnm+6WVn69Ixc9vrwvb77JNqNrxAW7UHvSMJ8pEEiFtzWVGg77t+kKRIiGrGk8oYZvDLDJ7+8y k1o/0AdedrEUPEIhNRqqGNtUylBU6EyY+RaJu5PvnIkcu1Lazgw87hqZKPUsnamJL1SmxdcKi/Ou dxow9Mu52q5deXi/Do+fyfVraPdaP0zG7QuIiGP8g+FXn9UhZ6ej78kG0WiYPi2Y1LDiB7i+xSNj apmAzDP53z//AQAA//8DAFBLAQItABQABgAIAAAAIQC2gziS/gAAAOEBAAATAAAAAAAAAAAAAAAA AAAAAABbQ29udGVudF9UeXBlc10ueG1sUEsBAi0AFAAGAAgAAAAhADj9If/WAAAAlAEAAAsAAAAA AAAAAAAAAAAALwEAAF9yZWxzLy5yZWxzUEsBAi0AFAAGAAgAAAAhAFdqZmoGAgAArAMAAA4AAAAA AAAAAAAAAAAALgIAAGRycy9lMm9Eb2MueG1sUEsBAi0AFAAGAAgAAAAhAIblvFHbAAAABwEAAA8A AAAAAAAAAAAAAAAAYAQAAGRycy9kb3ducmV2LnhtbFBLBQYAAAAABAAEAPMAAABoBQAAAAA= " o:spid="_x0000_s1026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E251F1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> </w:t>
      </w:r>
      <w:r w:rsidR="00E251F1" w:rsidRPr="00E251F1">
        <w:rPr>
          <w:rStyle w:val="highlight"/>
          <w:rFonts w:ascii="Tahoma" w:hAnsi="Tahoma" w:cs="Tahoma"/>
          <w:b/>
          <w:bCs/>
          <w:sz w:val="23"/>
          <w:szCs w:val="23"/>
          <w:shd w:val="clear" w:color="auto" w:fill="F9F9F9"/>
        </w:rPr>
        <w:t>РД-04</w:t>
      </w:r>
      <w:r w:rsidR="00E251F1" w:rsidRPr="00E251F1">
        <w:rPr>
          <w:rFonts w:ascii="Tahoma" w:hAnsi="Tahoma" w:cs="Tahoma"/>
          <w:b/>
          <w:bCs/>
          <w:sz w:val="23"/>
          <w:szCs w:val="23"/>
          <w:shd w:val="clear" w:color="auto" w:fill="F9F9F9"/>
        </w:rPr>
        <w:t>-7/18.01.2022</w:t>
      </w:r>
      <w:r w:rsidR="00097E01" w:rsidRPr="00E251F1">
        <w:rPr>
          <w:rStyle w:val="cursorpointer"/>
        </w:rPr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Заповед № </w:t>
      </w:r>
      <w:r w:rsidR="00B80767" w:rsidRPr="00B80767">
        <w:rPr>
          <w:lang w:val="en-US" w:eastAsia="en-US"/>
        </w:rPr>
        <w:t>РД-04-241/ 30.09.2021</w:t>
      </w:r>
      <w:r w:rsidR="003059B3">
        <w:t xml:space="preserve"> г.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</w:t>
      </w:r>
      <w:r w:rsidR="003059B3">
        <w:t>с</w:t>
      </w:r>
      <w:r w:rsidR="003059B3">
        <w:t>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</w:t>
      </w:r>
      <w:r w:rsidR="00272580" w:rsidRPr="002B79BE">
        <w:rPr>
          <w:color w:val="222222"/>
          <w:shd w:val="clear" w:color="auto" w:fill="FFFFFF"/>
        </w:rPr>
        <w:t>з</w:t>
      </w:r>
      <w:r w:rsidR="00272580" w:rsidRPr="002B79BE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B80767" w:rsidRPr="00B80767">
        <w:rPr>
          <w:color w:val="222222"/>
          <w:shd w:val="clear" w:color="auto" w:fill="FFFFFF"/>
          <w:lang w:eastAsia="en-US"/>
        </w:rPr>
        <w:t xml:space="preserve">ЕТ „ИВАН ЧЕНЧЕВ“, „ФИЛИП ЧЕНЧЕВ“ ЕООД, „ЧЕНЧЕВ 2021“ ЕООД, „ЛАЛО СТОЯНОВ“   ЕООД, „ФЕРМА ОВИС“ и Цветелина </w:t>
      </w:r>
      <w:proofErr w:type="spellStart"/>
      <w:r w:rsidR="00B80767" w:rsidRPr="00B80767">
        <w:rPr>
          <w:color w:val="222222"/>
          <w:shd w:val="clear" w:color="auto" w:fill="FFFFFF"/>
          <w:lang w:eastAsia="en-US"/>
        </w:rPr>
        <w:t>Ильова</w:t>
      </w:r>
      <w:proofErr w:type="spellEnd"/>
      <w:r w:rsidR="00B80767" w:rsidRPr="00B80767">
        <w:rPr>
          <w:color w:val="222222"/>
          <w:shd w:val="clear" w:color="auto" w:fill="FFFFFF"/>
          <w:lang w:eastAsia="en-US"/>
        </w:rPr>
        <w:t xml:space="preserve"> Нешева</w:t>
      </w:r>
      <w:r w:rsidR="00272580">
        <w:rPr>
          <w:color w:val="222222"/>
          <w:shd w:val="clear" w:color="auto" w:fill="FFFFFF"/>
        </w:rPr>
        <w:t xml:space="preserve">, </w:t>
      </w:r>
      <w:r w:rsidR="00617054">
        <w:rPr>
          <w:color w:val="222222"/>
          <w:shd w:val="clear" w:color="auto" w:fill="FFFFFF"/>
        </w:rPr>
        <w:t>участници в сключеното споразумение за ползва</w:t>
      </w:r>
      <w:r w:rsidR="00B80767">
        <w:rPr>
          <w:color w:val="222222"/>
          <w:shd w:val="clear" w:color="auto" w:fill="FFFFFF"/>
        </w:rPr>
        <w:t>не на масиви за стопанската 2021/2022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</w:t>
      </w:r>
      <w:r w:rsidR="00272580">
        <w:t>т</w:t>
      </w:r>
      <w:r w:rsidR="00272580">
        <w:t>на Дирекция ,,Земеделие“ Пазарджик до Председателя на Общински съвет Стрелча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 xml:space="preserve">лие”  гр.Пазарджик   № </w:t>
      </w:r>
      <w:r w:rsidR="00B80767" w:rsidRPr="00B80767">
        <w:rPr>
          <w:lang w:val="en-US" w:eastAsia="en-US"/>
        </w:rPr>
        <w:t>РД-04-241/ 30.09.2021</w:t>
      </w:r>
      <w:r w:rsidR="00272580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B80767" w:rsidRPr="00B80767">
        <w:rPr>
          <w:color w:val="222222"/>
          <w:shd w:val="clear" w:color="auto" w:fill="FFFFFF"/>
          <w:lang w:eastAsia="en-US"/>
        </w:rPr>
        <w:t>ЕТ „ИВАН ЧЕНЧЕВ“, „ФИЛИП ЧЕНЧЕВ“ ЕООД, „ЧЕНЧЕВ 2021“ ЕООД, „ЛАЛО СТОЯНОВ“   ЕООД, „ФЕРМА ОВИС“ и Цв</w:t>
      </w:r>
      <w:r w:rsidR="00B80767" w:rsidRPr="00B80767">
        <w:rPr>
          <w:color w:val="222222"/>
          <w:shd w:val="clear" w:color="auto" w:fill="FFFFFF"/>
          <w:lang w:eastAsia="en-US"/>
        </w:rPr>
        <w:t>е</w:t>
      </w:r>
      <w:r w:rsidR="00B80767" w:rsidRPr="00B80767">
        <w:rPr>
          <w:color w:val="222222"/>
          <w:shd w:val="clear" w:color="auto" w:fill="FFFFFF"/>
          <w:lang w:eastAsia="en-US"/>
        </w:rPr>
        <w:t xml:space="preserve">телина </w:t>
      </w:r>
      <w:proofErr w:type="spellStart"/>
      <w:r w:rsidR="00B80767" w:rsidRPr="00B80767">
        <w:rPr>
          <w:color w:val="222222"/>
          <w:shd w:val="clear" w:color="auto" w:fill="FFFFFF"/>
          <w:lang w:eastAsia="en-US"/>
        </w:rPr>
        <w:t>Ильова</w:t>
      </w:r>
      <w:proofErr w:type="spellEnd"/>
      <w:r w:rsidR="00B80767" w:rsidRPr="00B80767">
        <w:rPr>
          <w:color w:val="222222"/>
          <w:shd w:val="clear" w:color="auto" w:fill="FFFFFF"/>
          <w:lang w:eastAsia="en-US"/>
        </w:rPr>
        <w:t xml:space="preserve"> Нешева</w:t>
      </w:r>
      <w:r w:rsidR="00025D03">
        <w:rPr>
          <w:b/>
        </w:rPr>
        <w:t xml:space="preserve"> </w:t>
      </w:r>
      <w:r w:rsidR="000C2480" w:rsidRPr="00B63197">
        <w:t>са</w:t>
      </w:r>
      <w:r w:rsidR="000C2480">
        <w:t xml:space="preserve"> участници</w:t>
      </w:r>
      <w:r w:rsidR="00C60D4F">
        <w:t xml:space="preserve">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ените физически и юридически лица са</w:t>
      </w:r>
      <w:r w:rsidR="001C5FD8">
        <w:t xml:space="preserve"> подал</w:t>
      </w:r>
      <w:r>
        <w:t>и</w:t>
      </w:r>
      <w:r w:rsidR="001C5FD8">
        <w:t xml:space="preserve"> </w:t>
      </w:r>
      <w:r w:rsidR="00B63197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</w:t>
      </w:r>
      <w:r w:rsidR="001C5FD8">
        <w:t>е</w:t>
      </w:r>
      <w:r w:rsidR="001C5FD8">
        <w:t>дателя</w:t>
      </w:r>
      <w:r w:rsidR="00B0418B">
        <w:t>т</w:t>
      </w:r>
      <w:r w:rsidR="007A4F75">
        <w:t xml:space="preserve"> на Общински съвет С</w:t>
      </w:r>
      <w:r w:rsidR="0002181C">
        <w:t>т</w:t>
      </w:r>
      <w:r w:rsidR="007A4F75">
        <w:t>р</w:t>
      </w:r>
      <w:r w:rsidR="0002181C">
        <w:t>елча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</w:t>
      </w:r>
      <w:r w:rsidR="007A4F75" w:rsidRPr="007A4F75">
        <w:rPr>
          <w:color w:val="222222"/>
          <w:shd w:val="clear" w:color="auto" w:fill="FFFFFF"/>
        </w:rPr>
        <w:t>о</w:t>
      </w:r>
      <w:r w:rsidR="007A4F75" w:rsidRPr="007A4F75">
        <w:rPr>
          <w:color w:val="222222"/>
          <w:shd w:val="clear" w:color="auto" w:fill="FFFFFF"/>
        </w:rPr>
        <w:t xml:space="preserve">падащи в ма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на с. </w:t>
      </w:r>
      <w:r w:rsidR="00B80767">
        <w:rPr>
          <w:color w:val="222222"/>
          <w:shd w:val="clear" w:color="auto" w:fill="FFFFFF"/>
        </w:rPr>
        <w:t>Дюлево</w:t>
      </w:r>
      <w:r w:rsidR="007A4F75">
        <w:rPr>
          <w:color w:val="222222"/>
          <w:shd w:val="clear" w:color="auto" w:fill="FFFFFF"/>
        </w:rPr>
        <w:t>, община Стрелча</w:t>
      </w:r>
      <w:r w:rsidR="007A4F75" w:rsidRPr="007A4F75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стопанската 2019-2020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>
        <w:rPr>
          <w:b/>
        </w:rPr>
        <w:t>с.</w:t>
      </w:r>
      <w:r w:rsidR="007A4F75">
        <w:rPr>
          <w:b/>
        </w:rPr>
        <w:t xml:space="preserve"> </w:t>
      </w:r>
      <w:r w:rsidR="00B80767">
        <w:rPr>
          <w:b/>
        </w:rPr>
        <w:t>Дюлево</w:t>
      </w:r>
      <w:r w:rsidR="006E003A">
        <w:rPr>
          <w:b/>
        </w:rPr>
        <w:t xml:space="preserve"> 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6E003A">
        <w:rPr>
          <w:b/>
        </w:rPr>
        <w:t>Стрелча</w:t>
      </w:r>
      <w:r>
        <w:t>, пред</w:t>
      </w:r>
      <w:r>
        <w:t>с</w:t>
      </w:r>
      <w:r>
        <w:t>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B63197">
        <w:rPr>
          <w:b/>
        </w:rPr>
        <w:t>21</w:t>
      </w:r>
      <w:r w:rsidR="006E568B">
        <w:rPr>
          <w:b/>
        </w:rPr>
        <w:t>.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2021/2022</w:t>
      </w:r>
      <w:r w:rsidR="00B63197">
        <w:t xml:space="preserve"> г. за землището на с. </w:t>
      </w:r>
      <w:r w:rsidR="00B80767">
        <w:t>Дюлево</w:t>
      </w:r>
      <w:r w:rsidR="00B63197">
        <w:t xml:space="preserve">, общ. Стрелча, </w:t>
      </w:r>
      <w:proofErr w:type="spellStart"/>
      <w:r w:rsidR="00B63197">
        <w:t>обл</w:t>
      </w:r>
      <w:proofErr w:type="spellEnd"/>
      <w:r w:rsidR="00B63197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>
        <w:rPr>
          <w:b/>
        </w:rPr>
        <w:t>с.</w:t>
      </w:r>
      <w:r w:rsidR="00B63197">
        <w:rPr>
          <w:b/>
        </w:rPr>
        <w:t xml:space="preserve"> </w:t>
      </w:r>
      <w:r w:rsidR="00B80767">
        <w:rPr>
          <w:b/>
        </w:rPr>
        <w:t>Дюлево</w:t>
      </w:r>
      <w:r w:rsidR="006E568B">
        <w:t xml:space="preserve">, </w:t>
      </w:r>
      <w:r w:rsidR="006E568B" w:rsidRPr="006E568B">
        <w:rPr>
          <w:b/>
        </w:rPr>
        <w:t>общ.</w:t>
      </w:r>
      <w:r w:rsidR="0063201B">
        <w:rPr>
          <w:b/>
        </w:rPr>
        <w:t xml:space="preserve">Стрелча </w:t>
      </w:r>
      <w:r>
        <w:t xml:space="preserve">се заплащат от съответния ползвател по банкова сметка на Община </w:t>
      </w:r>
      <w:r w:rsidR="004165CF">
        <w:t>Стрелча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B80767">
        <w:rPr>
          <w:rFonts w:eastAsia="Calibri"/>
          <w:b/>
        </w:rPr>
        <w:t>Дюлево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Панагюрище, офис Стрелча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>Заповедта да се публикува на интернет-</w:t>
      </w:r>
      <w:bookmarkStart w:id="0" w:name="_GoBack"/>
      <w:bookmarkEnd w:id="0"/>
      <w:r>
        <w:rPr>
          <w:rFonts w:eastAsia="Calibri"/>
        </w:rPr>
        <w:t xml:space="preserve">страниците на Община </w:t>
      </w:r>
      <w:r w:rsidR="0063201B">
        <w:rPr>
          <w:rFonts w:eastAsia="Calibri"/>
        </w:rPr>
        <w:t>Стрелча</w:t>
      </w:r>
      <w:r>
        <w:rPr>
          <w:rFonts w:eastAsia="Calibri"/>
        </w:rPr>
        <w:t xml:space="preserve"> и на О</w:t>
      </w:r>
      <w:r>
        <w:rPr>
          <w:rFonts w:eastAsia="Calibri"/>
        </w:rPr>
        <w:t>б</w:t>
      </w:r>
      <w:r>
        <w:rPr>
          <w:rFonts w:eastAsia="Calibri"/>
        </w:rPr>
        <w:t>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2D42CE" w:rsidRDefault="006F142E"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18.01.2022г. 10:50ч.</w:t>
      </w:r>
      <w:r>
        <w:br/>
        <w:t>ОДЗ-Пазарджик</w:t>
      </w:r>
      <w:r>
        <w:br/>
      </w:r>
      <w:r>
        <w:br/>
      </w:r>
      <w:r>
        <w:br/>
        <w:t>Електронни</w:t>
      </w:r>
      <w:r>
        <w:t xml:space="preserve">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E251F1" w:rsidRDefault="00E251F1"/>
    <w:p w:rsidR="00E251F1" w:rsidRDefault="00E251F1"/>
    <w:p w:rsidR="00E251F1" w:rsidRDefault="00E251F1"/>
    <w:p w:rsidR="00E251F1" w:rsidRDefault="00E251F1"/>
    <w:p w:rsidR="00E251F1" w:rsidRDefault="00E251F1"/>
    <w:p w:rsidR="00E251F1" w:rsidRDefault="00E251F1"/>
    <w:p w:rsidR="00E251F1" w:rsidRDefault="00E251F1"/>
    <w:p w:rsidR="00E251F1" w:rsidRDefault="00E251F1"/>
    <w:p w:rsidR="00E251F1" w:rsidRDefault="00E251F1"/>
    <w:p w:rsidR="00E251F1" w:rsidRDefault="00E251F1"/>
    <w:p w:rsidR="00E251F1" w:rsidRDefault="00E251F1"/>
    <w:p w:rsidR="00E251F1" w:rsidRDefault="00E251F1"/>
    <w:p w:rsidR="00E251F1" w:rsidRDefault="00E251F1"/>
    <w:p w:rsidR="00E251F1" w:rsidRDefault="00E251F1"/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004"/>
        <w:gridCol w:w="854"/>
        <w:gridCol w:w="985"/>
        <w:gridCol w:w="753"/>
        <w:gridCol w:w="915"/>
        <w:gridCol w:w="1189"/>
        <w:gridCol w:w="1689"/>
      </w:tblGrid>
      <w:tr w:rsidR="00E251F1" w:rsidRPr="00E251F1" w:rsidTr="00E251F1">
        <w:trPr>
          <w:trHeight w:val="255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риложение</w:t>
            </w:r>
            <w:proofErr w:type="spellEnd"/>
            <w:r w:rsidRPr="00E251F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1</w:t>
            </w:r>
            <w:r w:rsidRPr="00E251F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E251F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към</w:t>
            </w:r>
            <w:proofErr w:type="spellEnd"/>
            <w:r w:rsidRPr="00E251F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повед</w:t>
            </w:r>
            <w:proofErr w:type="spellEnd"/>
            <w:r w:rsidRPr="00E251F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№ …………….……2021 г.</w:t>
            </w:r>
          </w:p>
        </w:tc>
      </w:tr>
      <w:tr w:rsidR="00E251F1" w:rsidRPr="00E251F1" w:rsidTr="00E251F1">
        <w:trPr>
          <w:trHeight w:val="375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1F1" w:rsidRPr="00E251F1" w:rsidRDefault="00E251F1" w:rsidP="00E251F1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251F1" w:rsidRPr="00E251F1" w:rsidTr="00E251F1">
        <w:trPr>
          <w:trHeight w:val="975"/>
        </w:trPr>
        <w:tc>
          <w:tcPr>
            <w:tcW w:w="937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ОПИС</w:t>
            </w:r>
            <w:r w:rsidRPr="00E251F1">
              <w:rPr>
                <w:sz w:val="20"/>
                <w:szCs w:val="20"/>
                <w:lang w:val="en-US" w:eastAsia="en-US"/>
              </w:rPr>
              <w:br/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полски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пътищ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ск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обственост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включени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масиви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ползване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опанскат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2021/2022 г.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землището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с.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Дюлево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л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Пазарджик</w:t>
            </w:r>
            <w:proofErr w:type="spellEnd"/>
          </w:p>
        </w:tc>
      </w:tr>
      <w:tr w:rsidR="00E251F1" w:rsidRPr="00E251F1" w:rsidTr="00E251F1">
        <w:trPr>
          <w:trHeight w:val="510"/>
        </w:trPr>
        <w:tc>
          <w:tcPr>
            <w:tcW w:w="30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Ползвател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Масив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№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Имот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№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Площ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Площ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сечение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Дължимо</w:t>
            </w:r>
            <w:proofErr w:type="spellEnd"/>
          </w:p>
        </w:tc>
        <w:tc>
          <w:tcPr>
            <w:tcW w:w="16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Собственик</w:t>
            </w:r>
            <w:proofErr w:type="spellEnd"/>
          </w:p>
        </w:tc>
      </w:tr>
      <w:tr w:rsidR="00E251F1" w:rsidRPr="00E251F1" w:rsidTr="00E251F1">
        <w:trPr>
          <w:trHeight w:val="255"/>
        </w:trPr>
        <w:tc>
          <w:tcPr>
            <w:tcW w:w="30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КВС/КК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рентно</w:t>
            </w:r>
            <w:proofErr w:type="spellEnd"/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51F1" w:rsidRPr="00E251F1" w:rsidRDefault="00E251F1" w:rsidP="00E251F1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плащане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лв</w:t>
            </w:r>
            <w:proofErr w:type="spellEnd"/>
          </w:p>
        </w:tc>
        <w:tc>
          <w:tcPr>
            <w:tcW w:w="16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ЕТ ИВАН ЧЕНЧЕВ 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9.112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61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97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237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ЕТ ИВАН ЧЕНЧЕВ 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9.1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5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ЕТ ИВАН ЧЕНЧЕВ 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9.1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.1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2.7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Сум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1.3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8.5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3.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2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6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3.56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6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3.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59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3.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1.8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3.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9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2.45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9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8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7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6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0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.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.8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2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.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9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0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.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1.2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.1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6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4.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4.1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3.8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.8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6.6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9.10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8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5.0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9.1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.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9.1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9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5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0.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17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0.7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.1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0.7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1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2.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35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2.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1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2.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9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3.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8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3.8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3.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7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4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3.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9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3.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1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3.1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6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8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9.1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lastRenderedPageBreak/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5.1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8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4.8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5.1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5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9.4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7.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9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2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6.5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8.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7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3.3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8.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0.4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8.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1.2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8.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3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8.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8.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7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7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9.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.9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7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5.75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5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47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1.0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8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2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6.2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0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2.3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.6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6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.4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0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7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7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6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0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7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0.5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9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0.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ИЛИП ЧЕНЧЕ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0.2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.2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3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Сум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26.9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65.9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1.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.0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5.16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1.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3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1.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8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2.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5.6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2.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9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2.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4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2.6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47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2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1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7.1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0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4.0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7.1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6.5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7.10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2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7.5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9.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5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2.7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9.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.0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7.4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9.8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33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2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5.9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3.4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8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3.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8.9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3.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5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1.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3.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6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1.5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6.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5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6.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5.85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7.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2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2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4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0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66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lastRenderedPageBreak/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3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2.8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5.8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1.8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1.1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6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9.1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.1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50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1.6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2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.8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2.5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0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0.95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3.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3.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7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3.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9.88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3.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2.1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3.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7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15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3.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7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3.1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4.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2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4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9.1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5.1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4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5.1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3.6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5.1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7.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5.2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.8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1.7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6.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4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6.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0.95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6.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5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3.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2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4.9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05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4.9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4.9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4.10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3.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4.10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.9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0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4.2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.4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5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4.2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0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6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5.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49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5.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3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5.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5.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0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5.0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5.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.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7.9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0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0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2.3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7.9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.5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7.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6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7.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3.79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7.1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3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5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.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8.1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9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6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4.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8.1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4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3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9.9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8.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4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2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6.39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8.1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8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7.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3.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8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lastRenderedPageBreak/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3.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1.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3.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9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4.5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3.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2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.3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4.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2.2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4.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.6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2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5.78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4.4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86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4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1.1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ЧЕНЧЕВ 2021 ЕО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4.1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.0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88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Сума</w:t>
            </w:r>
            <w:proofErr w:type="spellEnd"/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46.9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984.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5.1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.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4.5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8.1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7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8.10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7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8.6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4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1.3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5.6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0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8.1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0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6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5.56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8.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4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8.13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46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7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8.1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0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0.3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8.13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6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6.4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8.2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4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4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1.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5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9.3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1.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4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1.4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7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4.21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1.4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25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7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7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9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8.5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2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2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6.48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3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6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9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3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1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8.1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.8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85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0.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1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4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0.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3.7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0.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4.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1.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54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1.2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7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8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2.4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2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2.10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.8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7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5.1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8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5.6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5.24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5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0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2.1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7.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9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26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8.7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7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1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2.9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8.8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21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8.8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2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lastRenderedPageBreak/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8.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45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8.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7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9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9.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3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7.5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9.1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.9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.0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1.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5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5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1.9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1.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9.7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1.8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2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2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6.9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1.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0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4.7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1.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8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18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1.91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.4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2.84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.64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.65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6.81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2.89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3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56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5.376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6.4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2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94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8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0.9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0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36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8.74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3.5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8.1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6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8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8.1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9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5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5.8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8.1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8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315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ЛАЛО СТОЯНОВ ЕООД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1.1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9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Сум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33.8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711.4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ЕРМА ОВИС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5.4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ЕРМА ОВИС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5.41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4.4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ЕРМА ОВИС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5.42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4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9.19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ЕРМА ОВИС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6.48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.38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ЕРМА ОВИС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0.51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8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2.32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ЕРМА ОВИС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0.68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4.0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ЕРМА ОВИС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0.69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2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7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5.69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ЕРМА ОВИС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0.165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3.12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ЕРМА ОВИС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0.182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1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5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ФЕРМА ОВИС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40.21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4.2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3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Сум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4.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86.5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26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1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.6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27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2.5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28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8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02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29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6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03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3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7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2.13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4.131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8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5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1.78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.85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6.0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.86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0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0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22.28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2.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6.2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4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lastRenderedPageBreak/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4.26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6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41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8.7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27.4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9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6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68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1.8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.0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2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4.4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1.9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9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71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15.0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 xml:space="preserve">ЦВЕТЕЛИНА ИЛЬОВА НЕШЕ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136.1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2.0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0.3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E251F1">
              <w:rPr>
                <w:color w:val="000000"/>
                <w:sz w:val="20"/>
                <w:szCs w:val="20"/>
                <w:lang w:val="en-US" w:eastAsia="en-US"/>
              </w:rPr>
              <w:t>7.8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Община</w:t>
            </w:r>
            <w:proofErr w:type="spellEnd"/>
            <w:r w:rsidRPr="00E251F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sz w:val="20"/>
                <w:szCs w:val="20"/>
                <w:lang w:val="en-US" w:eastAsia="en-US"/>
              </w:rPr>
              <w:t>Стрелча</w:t>
            </w:r>
            <w:proofErr w:type="spellEnd"/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ОБЩО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ползвателя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дка</w:t>
            </w:r>
            <w:proofErr w:type="spellEnd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Сум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6.8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E251F1">
              <w:rPr>
                <w:b/>
                <w:bCs/>
                <w:sz w:val="20"/>
                <w:szCs w:val="20"/>
                <w:lang w:val="en-US" w:eastAsia="en-US"/>
              </w:rPr>
              <w:t>143.7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  <w:r w:rsidRPr="00E251F1">
              <w:rPr>
                <w:sz w:val="20"/>
                <w:szCs w:val="20"/>
                <w:lang w:val="en-US" w:eastAsia="en-US"/>
              </w:rPr>
              <w:t> </w:t>
            </w:r>
          </w:p>
        </w:tc>
      </w:tr>
      <w:tr w:rsidR="00E251F1" w:rsidRPr="00E251F1" w:rsidTr="00E251F1">
        <w:trPr>
          <w:trHeight w:val="270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jc w:val="right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E251F1" w:rsidRPr="00E251F1" w:rsidTr="00E251F1">
        <w:trPr>
          <w:trHeight w:val="255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251F1" w:rsidRPr="00E251F1" w:rsidTr="00E251F1">
        <w:trPr>
          <w:trHeight w:val="255"/>
        </w:trPr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E251F1" w:rsidRPr="00E251F1" w:rsidTr="00E251F1">
        <w:trPr>
          <w:trHeight w:val="255"/>
        </w:trPr>
        <w:tc>
          <w:tcPr>
            <w:tcW w:w="6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 xml:space="preserve">             </w:t>
            </w:r>
            <w:proofErr w:type="spellStart"/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>Средно</w:t>
            </w:r>
            <w:proofErr w:type="spellEnd"/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>рентно</w:t>
            </w:r>
            <w:proofErr w:type="spellEnd"/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>плащане</w:t>
            </w:r>
            <w:proofErr w:type="spellEnd"/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 xml:space="preserve"> ОЗ - 21 </w:t>
            </w:r>
            <w:proofErr w:type="spellStart"/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>лв</w:t>
            </w:r>
            <w:proofErr w:type="spellEnd"/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>./</w:t>
            </w:r>
            <w:proofErr w:type="spellStart"/>
            <w:r w:rsidRPr="00E251F1">
              <w:rPr>
                <w:b/>
                <w:bCs/>
                <w:sz w:val="22"/>
                <w:szCs w:val="22"/>
                <w:lang w:val="en-US" w:eastAsia="en-US"/>
              </w:rPr>
              <w:t>дка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1F1" w:rsidRPr="00E251F1" w:rsidRDefault="00E251F1" w:rsidP="00E251F1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E251F1" w:rsidRDefault="00E251F1"/>
    <w:sectPr w:rsidR="00E251F1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2E" w:rsidRDefault="006F142E">
      <w:r>
        <w:separator/>
      </w:r>
    </w:p>
  </w:endnote>
  <w:endnote w:type="continuationSeparator" w:id="0">
    <w:p w:rsidR="006F142E" w:rsidRDefault="006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51F1">
      <w:rPr>
        <w:rStyle w:val="a4"/>
        <w:noProof/>
      </w:rPr>
      <w:t>4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2E" w:rsidRDefault="006F142E">
      <w:r>
        <w:separator/>
      </w:r>
    </w:p>
  </w:footnote>
  <w:footnote w:type="continuationSeparator" w:id="0">
    <w:p w:rsidR="006F142E" w:rsidRDefault="006F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C5FD8"/>
    <w:rsid w:val="00232AC2"/>
    <w:rsid w:val="00272580"/>
    <w:rsid w:val="00282692"/>
    <w:rsid w:val="00296FF0"/>
    <w:rsid w:val="002A5FF3"/>
    <w:rsid w:val="002D42CE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D17A4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6F142E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50184"/>
    <w:rsid w:val="00DC2F3E"/>
    <w:rsid w:val="00DD3106"/>
    <w:rsid w:val="00DF43F6"/>
    <w:rsid w:val="00E251F1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E251F1"/>
    <w:rPr>
      <w:color w:val="800080"/>
      <w:u w:val="single"/>
    </w:rPr>
  </w:style>
  <w:style w:type="paragraph" w:customStyle="1" w:styleId="font5">
    <w:name w:val="font5"/>
    <w:basedOn w:val="a"/>
    <w:rsid w:val="00E251F1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font6">
    <w:name w:val="font6"/>
    <w:basedOn w:val="a"/>
    <w:rsid w:val="00E251F1"/>
    <w:pP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63">
    <w:name w:val="xl63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64">
    <w:name w:val="xl64"/>
    <w:basedOn w:val="a"/>
    <w:rsid w:val="00E251F1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5">
    <w:name w:val="xl65"/>
    <w:basedOn w:val="a"/>
    <w:rsid w:val="00E251F1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66">
    <w:name w:val="xl66"/>
    <w:basedOn w:val="a"/>
    <w:rsid w:val="00E251F1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a"/>
    <w:rsid w:val="00E251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8">
    <w:name w:val="xl68"/>
    <w:basedOn w:val="a"/>
    <w:rsid w:val="00E251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9">
    <w:name w:val="xl69"/>
    <w:basedOn w:val="a"/>
    <w:rsid w:val="00E251F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0">
    <w:name w:val="xl70"/>
    <w:basedOn w:val="a"/>
    <w:rsid w:val="00E251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E251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E251F1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3">
    <w:name w:val="xl73"/>
    <w:basedOn w:val="a"/>
    <w:rsid w:val="00E251F1"/>
    <w:pP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4">
    <w:name w:val="xl74"/>
    <w:basedOn w:val="a"/>
    <w:rsid w:val="00E251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5">
    <w:name w:val="xl75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77">
    <w:name w:val="xl77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8">
    <w:name w:val="xl78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79">
    <w:name w:val="xl79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a"/>
    <w:rsid w:val="00E251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2">
    <w:name w:val="xl82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83">
    <w:name w:val="xl83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5">
    <w:name w:val="xl85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86">
    <w:name w:val="xl86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87">
    <w:name w:val="xl87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88">
    <w:name w:val="xl88"/>
    <w:basedOn w:val="a"/>
    <w:rsid w:val="00E251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89">
    <w:name w:val="xl89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0">
    <w:name w:val="xl90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1">
    <w:name w:val="xl91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92">
    <w:name w:val="xl92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3">
    <w:name w:val="xl93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4">
    <w:name w:val="xl94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95">
    <w:name w:val="xl95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96">
    <w:name w:val="xl96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97">
    <w:name w:val="xl97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98">
    <w:name w:val="xl98"/>
    <w:basedOn w:val="a"/>
    <w:rsid w:val="00E251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9">
    <w:name w:val="xl99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0">
    <w:name w:val="xl100"/>
    <w:basedOn w:val="a"/>
    <w:rsid w:val="00E251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1">
    <w:name w:val="xl101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02">
    <w:name w:val="xl102"/>
    <w:basedOn w:val="a"/>
    <w:rsid w:val="00E251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3">
    <w:name w:val="xl103"/>
    <w:basedOn w:val="a"/>
    <w:rsid w:val="00E251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4">
    <w:name w:val="xl104"/>
    <w:basedOn w:val="a"/>
    <w:rsid w:val="00E251F1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5">
    <w:name w:val="xl105"/>
    <w:basedOn w:val="a"/>
    <w:rsid w:val="00E251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06">
    <w:name w:val="xl106"/>
    <w:basedOn w:val="a"/>
    <w:rsid w:val="00E251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7">
    <w:name w:val="xl107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8">
    <w:name w:val="xl108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9">
    <w:name w:val="xl109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0">
    <w:name w:val="xl110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1">
    <w:name w:val="xl111"/>
    <w:basedOn w:val="a"/>
    <w:rsid w:val="00E251F1"/>
    <w:pPr>
      <w:spacing w:before="100" w:beforeAutospacing="1" w:after="100" w:afterAutospacing="1"/>
    </w:pPr>
    <w:rPr>
      <w:lang w:val="en-US" w:eastAsia="en-US"/>
    </w:rPr>
  </w:style>
  <w:style w:type="paragraph" w:customStyle="1" w:styleId="xl112">
    <w:name w:val="xl112"/>
    <w:basedOn w:val="a"/>
    <w:rsid w:val="00E251F1"/>
    <w:pPr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113">
    <w:name w:val="xl113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4">
    <w:name w:val="xl114"/>
    <w:basedOn w:val="a"/>
    <w:rsid w:val="00E251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5">
    <w:name w:val="xl115"/>
    <w:basedOn w:val="a"/>
    <w:rsid w:val="00E251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6">
    <w:name w:val="xl116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7">
    <w:name w:val="xl117"/>
    <w:basedOn w:val="a"/>
    <w:rsid w:val="00E251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8">
    <w:name w:val="xl118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9">
    <w:name w:val="xl119"/>
    <w:basedOn w:val="a"/>
    <w:rsid w:val="00E251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0">
    <w:name w:val="xl120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1">
    <w:name w:val="xl121"/>
    <w:basedOn w:val="a"/>
    <w:rsid w:val="00E251F1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122">
    <w:name w:val="xl122"/>
    <w:basedOn w:val="a"/>
    <w:rsid w:val="00E251F1"/>
    <w:pPr>
      <w:spacing w:before="100" w:beforeAutospacing="1" w:after="100" w:afterAutospacing="1"/>
      <w:jc w:val="right"/>
    </w:pPr>
    <w:rPr>
      <w:b/>
      <w:bCs/>
      <w:sz w:val="18"/>
      <w:szCs w:val="18"/>
      <w:lang w:val="en-US" w:eastAsia="en-US"/>
    </w:rPr>
  </w:style>
  <w:style w:type="paragraph" w:customStyle="1" w:styleId="xl123">
    <w:name w:val="xl123"/>
    <w:basedOn w:val="a"/>
    <w:rsid w:val="00E251F1"/>
    <w:pPr>
      <w:spacing w:before="100" w:beforeAutospacing="1" w:after="100" w:afterAutospacing="1"/>
      <w:jc w:val="right"/>
    </w:pPr>
    <w:rPr>
      <w:b/>
      <w:bCs/>
      <w:sz w:val="18"/>
      <w:szCs w:val="18"/>
      <w:lang w:val="en-US" w:eastAsia="en-US"/>
    </w:rPr>
  </w:style>
  <w:style w:type="character" w:customStyle="1" w:styleId="highlight">
    <w:name w:val="highlight"/>
    <w:basedOn w:val="a0"/>
    <w:rsid w:val="00E25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E251F1"/>
    <w:rPr>
      <w:color w:val="800080"/>
      <w:u w:val="single"/>
    </w:rPr>
  </w:style>
  <w:style w:type="paragraph" w:customStyle="1" w:styleId="font5">
    <w:name w:val="font5"/>
    <w:basedOn w:val="a"/>
    <w:rsid w:val="00E251F1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font6">
    <w:name w:val="font6"/>
    <w:basedOn w:val="a"/>
    <w:rsid w:val="00E251F1"/>
    <w:pP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63">
    <w:name w:val="xl63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64">
    <w:name w:val="xl64"/>
    <w:basedOn w:val="a"/>
    <w:rsid w:val="00E251F1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65">
    <w:name w:val="xl65"/>
    <w:basedOn w:val="a"/>
    <w:rsid w:val="00E251F1"/>
    <w:pPr>
      <w:spacing w:before="100" w:beforeAutospacing="1" w:after="100" w:afterAutospacing="1"/>
    </w:pPr>
    <w:rPr>
      <w:b/>
      <w:bCs/>
      <w:sz w:val="22"/>
      <w:szCs w:val="22"/>
      <w:lang w:val="en-US" w:eastAsia="en-US"/>
    </w:rPr>
  </w:style>
  <w:style w:type="paragraph" w:customStyle="1" w:styleId="xl66">
    <w:name w:val="xl66"/>
    <w:basedOn w:val="a"/>
    <w:rsid w:val="00E251F1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a"/>
    <w:rsid w:val="00E251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8">
    <w:name w:val="xl68"/>
    <w:basedOn w:val="a"/>
    <w:rsid w:val="00E251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69">
    <w:name w:val="xl69"/>
    <w:basedOn w:val="a"/>
    <w:rsid w:val="00E251F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0">
    <w:name w:val="xl70"/>
    <w:basedOn w:val="a"/>
    <w:rsid w:val="00E251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E251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E251F1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3">
    <w:name w:val="xl73"/>
    <w:basedOn w:val="a"/>
    <w:rsid w:val="00E251F1"/>
    <w:pP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4">
    <w:name w:val="xl74"/>
    <w:basedOn w:val="a"/>
    <w:rsid w:val="00E251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en-US" w:eastAsia="en-US"/>
    </w:rPr>
  </w:style>
  <w:style w:type="paragraph" w:customStyle="1" w:styleId="xl75">
    <w:name w:val="xl75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77">
    <w:name w:val="xl77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8">
    <w:name w:val="xl78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79">
    <w:name w:val="xl79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a"/>
    <w:rsid w:val="00E251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1">
    <w:name w:val="xl81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2">
    <w:name w:val="xl82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83">
    <w:name w:val="xl83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4">
    <w:name w:val="xl84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85">
    <w:name w:val="xl85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86">
    <w:name w:val="xl86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87">
    <w:name w:val="xl87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88">
    <w:name w:val="xl88"/>
    <w:basedOn w:val="a"/>
    <w:rsid w:val="00E251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89">
    <w:name w:val="xl89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0">
    <w:name w:val="xl90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1">
    <w:name w:val="xl91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92">
    <w:name w:val="xl92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3">
    <w:name w:val="xl93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94">
    <w:name w:val="xl94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95">
    <w:name w:val="xl95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96">
    <w:name w:val="xl96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lang w:val="en-US" w:eastAsia="en-US"/>
    </w:rPr>
  </w:style>
  <w:style w:type="paragraph" w:customStyle="1" w:styleId="xl97">
    <w:name w:val="xl97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val="en-US" w:eastAsia="en-US"/>
    </w:rPr>
  </w:style>
  <w:style w:type="paragraph" w:customStyle="1" w:styleId="xl98">
    <w:name w:val="xl98"/>
    <w:basedOn w:val="a"/>
    <w:rsid w:val="00E251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99">
    <w:name w:val="xl99"/>
    <w:basedOn w:val="a"/>
    <w:rsid w:val="00E251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0">
    <w:name w:val="xl100"/>
    <w:basedOn w:val="a"/>
    <w:rsid w:val="00E251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1">
    <w:name w:val="xl101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02">
    <w:name w:val="xl102"/>
    <w:basedOn w:val="a"/>
    <w:rsid w:val="00E251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3">
    <w:name w:val="xl103"/>
    <w:basedOn w:val="a"/>
    <w:rsid w:val="00E251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4">
    <w:name w:val="xl104"/>
    <w:basedOn w:val="a"/>
    <w:rsid w:val="00E251F1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5">
    <w:name w:val="xl105"/>
    <w:basedOn w:val="a"/>
    <w:rsid w:val="00E251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val="en-US" w:eastAsia="en-US"/>
    </w:rPr>
  </w:style>
  <w:style w:type="paragraph" w:customStyle="1" w:styleId="xl106">
    <w:name w:val="xl106"/>
    <w:basedOn w:val="a"/>
    <w:rsid w:val="00E251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7">
    <w:name w:val="xl107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108">
    <w:name w:val="xl108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9">
    <w:name w:val="xl109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0">
    <w:name w:val="xl110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11">
    <w:name w:val="xl111"/>
    <w:basedOn w:val="a"/>
    <w:rsid w:val="00E251F1"/>
    <w:pPr>
      <w:spacing w:before="100" w:beforeAutospacing="1" w:after="100" w:afterAutospacing="1"/>
    </w:pPr>
    <w:rPr>
      <w:lang w:val="en-US" w:eastAsia="en-US"/>
    </w:rPr>
  </w:style>
  <w:style w:type="paragraph" w:customStyle="1" w:styleId="xl112">
    <w:name w:val="xl112"/>
    <w:basedOn w:val="a"/>
    <w:rsid w:val="00E251F1"/>
    <w:pPr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113">
    <w:name w:val="xl113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4">
    <w:name w:val="xl114"/>
    <w:basedOn w:val="a"/>
    <w:rsid w:val="00E251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5">
    <w:name w:val="xl115"/>
    <w:basedOn w:val="a"/>
    <w:rsid w:val="00E251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6">
    <w:name w:val="xl116"/>
    <w:basedOn w:val="a"/>
    <w:rsid w:val="00E251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7">
    <w:name w:val="xl117"/>
    <w:basedOn w:val="a"/>
    <w:rsid w:val="00E251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8">
    <w:name w:val="xl118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119">
    <w:name w:val="xl119"/>
    <w:basedOn w:val="a"/>
    <w:rsid w:val="00E251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0">
    <w:name w:val="xl120"/>
    <w:basedOn w:val="a"/>
    <w:rsid w:val="00E251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121">
    <w:name w:val="xl121"/>
    <w:basedOn w:val="a"/>
    <w:rsid w:val="00E251F1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122">
    <w:name w:val="xl122"/>
    <w:basedOn w:val="a"/>
    <w:rsid w:val="00E251F1"/>
    <w:pPr>
      <w:spacing w:before="100" w:beforeAutospacing="1" w:after="100" w:afterAutospacing="1"/>
      <w:jc w:val="right"/>
    </w:pPr>
    <w:rPr>
      <w:b/>
      <w:bCs/>
      <w:sz w:val="18"/>
      <w:szCs w:val="18"/>
      <w:lang w:val="en-US" w:eastAsia="en-US"/>
    </w:rPr>
  </w:style>
  <w:style w:type="paragraph" w:customStyle="1" w:styleId="xl123">
    <w:name w:val="xl123"/>
    <w:basedOn w:val="a"/>
    <w:rsid w:val="00E251F1"/>
    <w:pPr>
      <w:spacing w:before="100" w:beforeAutospacing="1" w:after="100" w:afterAutospacing="1"/>
      <w:jc w:val="right"/>
    </w:pPr>
    <w:rPr>
      <w:b/>
      <w:bCs/>
      <w:sz w:val="18"/>
      <w:szCs w:val="18"/>
      <w:lang w:val="en-US" w:eastAsia="en-US"/>
    </w:rPr>
  </w:style>
  <w:style w:type="character" w:customStyle="1" w:styleId="highlight">
    <w:name w:val="highlight"/>
    <w:basedOn w:val="a0"/>
    <w:rsid w:val="00E2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526F-A4C2-4297-B04E-A4C6BB13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32</Words>
  <Characters>15577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8273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0-03-17T09:26:00Z</cp:lastPrinted>
  <dcterms:created xsi:type="dcterms:W3CDTF">2022-01-10T17:41:00Z</dcterms:created>
  <dcterms:modified xsi:type="dcterms:W3CDTF">2022-02-21T11:46:00Z</dcterms:modified>
</cp:coreProperties>
</file>